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论坛  国际卫生发展杂志  1991年  第12卷  第1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论坛  国际卫生发展杂志  1991年  第12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266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论坛  国际卫生发展杂志  1991年  第12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